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hodology Comparison Research: Product Development Approaches</w:t>
      </w:r>
    </w:p>
    <w:p>
      <w:pPr>
        <w:pStyle w:val="Heading2"/>
      </w:pPr>
      <w:r>
        <w:t>Why This Matters for Quorum</w:t>
      </w:r>
    </w:p>
    <w:p>
      <w:r>
        <w:t xml:space="preserve">Quorum's core thesis is that existing product development methodologies all share the same structural flaw: </w:t>
      </w:r>
      <w:r>
        <w:rPr>
          <w:b/>
        </w:rPr>
        <w:t>they start narrow and hope you chose right.</w:t>
      </w:r>
      <w:r>
        <w:t xml:space="preserve"> This research maps the dominant methodologies — what they get right, where they break down, and how Quorum's reversed flow addresses those gaps.</w:t>
      </w:r>
    </w:p>
    <w:p>
      <w:pPr>
        <w:pStyle w:val="Heading2"/>
      </w:pPr>
      <w:r>
        <w:t>Methodology Overview</w:t>
      </w:r>
    </w:p>
    <w:p>
      <w:pPr>
        <w:pStyle w:val="Heading3"/>
      </w:pPr>
      <w:r>
        <w:t>1. Agile (Scrum / Kanban)</w:t>
      </w:r>
    </w:p>
    <w:p>
      <w:r>
        <w:rPr>
          <w:b/>
        </w:rPr>
        <w:t>Core idea:</w:t>
      </w:r>
      <w:r>
        <w:t xml:space="preserve"> Deliver working software iteratively through short sprint cycles (1–4 weeks) with continuous feedback and adaptation.</w:t>
      </w:r>
    </w:p>
    <w:p>
      <w:r>
        <w:rPr>
          <w:b/>
        </w:rPr>
        <w:t>How it works:</w:t>
      </w:r>
      <w:r>
        <w:t xml:space="preserve"> - Product backlog groomed and prioritized continuously - Sprint planning selects work for each cycle - Daily standups, sprint reviews, retrospectives - Working software delivered every sprint - Velocity tracked, estimates refined over time</w:t>
      </w:r>
    </w:p>
    <w:p>
      <w:r>
        <w:rPr>
          <w:b/>
        </w:rPr>
        <w:t>What it gets right:</w:t>
      </w:r>
      <w:r>
        <w:t xml:space="preserve"> - Killed waterfall's "build everything then ship" disaster - Continuous delivery reduces risk of building the wrong thing for too long - Retrospectives create learning loops - Framework is adaptable and well-understood — massive industry adoption</w:t>
      </w:r>
    </w:p>
    <w:p>
      <w:r>
        <w:rPr>
          <w:b/>
        </w:rPr>
        <w:t>Where it breaks down:</w:t>
      </w:r>
      <w:r>
        <w:t xml:space="preserve"> - </w:t>
      </w:r>
      <w:r>
        <w:rPr>
          <w:b/>
        </w:rPr>
        <w:t>Starts with a backlog, not a vision.</w:t>
      </w:r>
      <w:r>
        <w:t xml:space="preserve"> Agile assumes someone already decided what to build. It's an execution methodology, not a discovery methodology. - </w:t>
      </w:r>
      <w:r>
        <w:rPr>
          <w:b/>
        </w:rPr>
        <w:t>No built-in mechanism for deciding WHAT goes in the backlog.</w:t>
      </w:r>
      <w:r>
        <w:t xml:space="preserve"> The highest-paid person in the room, competitor copying, or recency bias fills the gap. - </w:t>
      </w:r>
      <w:r>
        <w:rPr>
          <w:b/>
        </w:rPr>
        <w:t>Scope creep is managed by sprint boundaries, not by decision quality.</w:t>
      </w:r>
      <w:r>
        <w:t xml:space="preserve"> If bad ideas enter the backlog, they get built — just in small increments. - </w:t>
      </w:r>
      <w:r>
        <w:rPr>
          <w:b/>
        </w:rPr>
        <w:t>Ceremonies become ritual without purpose.</w:t>
      </w:r>
      <w:r>
        <w:t xml:space="preserve"> Standups become status reports. Retros become complaint sessions. Without a methodology driving the content, the containers are empty. - </w:t>
      </w:r>
      <w:r>
        <w:rPr>
          <w:b/>
        </w:rPr>
        <w:t>Solo founders can't run it.</w:t>
      </w:r>
      <w:r>
        <w:t xml:space="preserve"> Scrum assumes a team (PO, SM, dev team). Kanban is lighter but still assumes a process owner and a team pulling work.</w:t>
      </w:r>
    </w:p>
    <w:p>
      <w:r>
        <w:rPr>
          <w:b/>
        </w:rPr>
        <w:t>Quorum's position:</w:t>
      </w:r>
      <w:r>
        <w:t xml:space="preserve"> Agile is a great execution framework. Quorum uses sprint-based delivery internally (SM Agent manages cadence). But Agile doesn't answer "what should we build?" — that's where the three-pillar filter and the AI team come in. Quorum wraps Agile execution inside a discovery methodology.</w:t>
      </w:r>
    </w:p>
    <w:p>
      <w:pPr>
        <w:pStyle w:val="Heading3"/>
      </w:pPr>
      <w:r>
        <w:t>2. Lean Startup</w:t>
      </w:r>
    </w:p>
    <w:p>
      <w:r>
        <w:rPr>
          <w:b/>
        </w:rPr>
        <w:t>Core idea:</w:t>
      </w:r>
      <w:r>
        <w:t xml:space="preserve"> Validate business assumptions through rapid experimentation — Build-Measure-Learn loop. Ship MVPs fast, measure real user behavior, pivot or persevere.</w:t>
      </w:r>
    </w:p>
    <w:p>
      <w:r>
        <w:rPr>
          <w:b/>
        </w:rPr>
        <w:t>How it works:</w:t>
      </w:r>
      <w:r>
        <w:t xml:space="preserve"> - Start with a hypothesis about what customers want - Build the smallest possible experiment (MVP) to test it - Measure results against predictions - Learn: pivot (change direction) or persevere (double down) - Repeat until product-market fit achieved</w:t>
      </w:r>
    </w:p>
    <w:p>
      <w:r>
        <w:rPr>
          <w:b/>
        </w:rPr>
        <w:t>What it gets right:</w:t>
      </w:r>
      <w:r>
        <w:t xml:space="preserve"> - Kills "build it and they will come" — forces validation before investment - MVP discipline prevents over-engineering - Build-Measure-Learn is the closest existing framework to a feedback loop - Lean thinking reduces waste — only build what's validated</w:t>
      </w:r>
    </w:p>
    <w:p>
      <w:r>
        <w:rPr>
          <w:b/>
        </w:rPr>
        <w:t>Where it breaks down:</w:t>
      </w:r>
      <w:r>
        <w:t xml:space="preserve"> - </w:t>
      </w:r>
      <w:r>
        <w:rPr>
          <w:b/>
        </w:rPr>
        <w:t>Starts with ONE hypothesis.</w:t>
      </w:r>
      <w:r>
        <w:t xml:space="preserve"> You pick a single assumption, build an MVP to test it, and iterate. But what if you picked the wrong hypothesis? Lean doesn't help you survey the full range first. - </w:t>
      </w:r>
      <w:r>
        <w:rPr>
          <w:b/>
        </w:rPr>
        <w:t>MVP can become an excuse for shipping garbage.</w:t>
      </w:r>
      <w:r>
        <w:t xml:space="preserve"> "It's an MVP" becomes a shield against quality expectations. Users don't know they're in an experiment. - </w:t>
      </w:r>
      <w:r>
        <w:rPr>
          <w:b/>
        </w:rPr>
        <w:t>Measure-Learn gap is huge in practice.</w:t>
      </w:r>
      <w:r>
        <w:t xml:space="preserve"> Teams ship MVPs but lack the research infrastructure to actually measure and learn. Analytics are set up retroactively, if at all. - </w:t>
      </w:r>
      <w:r>
        <w:rPr>
          <w:b/>
        </w:rPr>
        <w:t>Pivot-or-persevere is binary.</w:t>
      </w:r>
      <w:r>
        <w:t xml:space="preserve"> Real product decisions are rarely this clean. Most findings suggest "adjust," not "pivot" or "persevere." Lean doesn't have a vocabulary for nuance. - </w:t>
      </w:r>
      <w:r>
        <w:rPr>
          <w:b/>
        </w:rPr>
        <w:t>Solo founders love the theory, struggle with execution.</w:t>
      </w:r>
      <w:r>
        <w:t xml:space="preserve"> Who runs the experiments? Who analyzes the data? Who decides what to measure? Without a team, Lean becomes "ship fast and guess."</w:t>
      </w:r>
    </w:p>
    <w:p>
      <w:r>
        <w:rPr>
          <w:b/>
        </w:rPr>
        <w:t>Quorum's position:</w:t>
      </w:r>
      <w:r>
        <w:t xml:space="preserve"> Lean's Build-Measure-Learn maps to Quorum's feedback loop — but Quorum makes it concrete. The Research Agent runs the measurement. The three-pillar filter structures the learning. The dual-purpose loop (validate predictions + discover emergent insights) replaces the binary pivot/persevere with a richer decision vocabulary. And instead of starting with one hypothesis, Quorum starts with everything and filters down.</w:t>
      </w:r>
    </w:p>
    <w:p>
      <w:pPr>
        <w:pStyle w:val="Heading3"/>
      </w:pPr>
      <w:r>
        <w:t>3. Design Thinking</w:t>
      </w:r>
    </w:p>
    <w:p>
      <w:r>
        <w:rPr>
          <w:b/>
        </w:rPr>
        <w:t>Core idea:</w:t>
      </w:r>
      <w:r>
        <w:t xml:space="preserve"> Solve the right problem through deep empathy with users. Five phases: Empathize, Define, Ideate, Prototype, Test.</w:t>
      </w:r>
    </w:p>
    <w:p>
      <w:r>
        <w:rPr>
          <w:b/>
        </w:rPr>
        <w:t>How it works:</w:t>
      </w:r>
      <w:r>
        <w:t xml:space="preserve"> - Empathize: immerse in user context through interviews, observation, shadowing - Define: synthesize research into a clear problem statement - Ideate: generate many possible solutions without filtering - Prototype: build low-fidelity versions of promising ideas - Test: put prototypes in front of real users, learn, iterate</w:t>
      </w:r>
    </w:p>
    <w:p>
      <w:r>
        <w:rPr>
          <w:b/>
        </w:rPr>
        <w:t>What it gets right:</w:t>
      </w:r>
      <w:r>
        <w:t xml:space="preserve"> - </w:t>
      </w:r>
      <w:r>
        <w:rPr>
          <w:b/>
        </w:rPr>
        <w:t>Starts with the user, not the solution.</w:t>
      </w:r>
      <w:r>
        <w:t xml:space="preserve"> Only methodology that insists on empathy before ideation. - </w:t>
      </w:r>
      <w:r>
        <w:rPr>
          <w:b/>
        </w:rPr>
        <w:t>Ideation phase encourages breadth.</w:t>
      </w:r>
      <w:r>
        <w:t xml:space="preserve"> "Generate many ideas" is the right instinct — don't filter prematurely. - </w:t>
      </w:r>
      <w:r>
        <w:rPr>
          <w:b/>
        </w:rPr>
        <w:t>Prototyping before building saves massive waste.</w:t>
      </w:r>
      <w:r>
        <w:t xml:space="preserve"> Test assumptions cheaply before committing engineering resources. - </w:t>
      </w:r>
      <w:r>
        <w:rPr>
          <w:b/>
        </w:rPr>
        <w:t>Cross-functional by design.</w:t>
      </w:r>
      <w:r>
        <w:t xml:space="preserve"> Works best with diverse teams bringing different perspectives.</w:t>
      </w:r>
    </w:p>
    <w:p>
      <w:r>
        <w:rPr>
          <w:b/>
        </w:rPr>
        <w:t>Where it breaks down:</w:t>
      </w:r>
      <w:r>
        <w:t xml:space="preserve"> - </w:t>
      </w:r>
      <w:r>
        <w:rPr>
          <w:b/>
        </w:rPr>
        <w:t>Stops at the prototype.</w:t>
      </w:r>
      <w:r>
        <w:t xml:space="preserve"> Design Thinking produces validated prototypes, not shipped products. The handoff to engineering is where most Design Thinking projects die. - </w:t>
      </w:r>
      <w:r>
        <w:rPr>
          <w:b/>
        </w:rPr>
        <w:t>No business viability lens.</w:t>
      </w:r>
      <w:r>
        <w:t xml:space="preserve"> Users might love it, engineers might build it, but should the business invest? Design Thinking doesn't ask. - </w:t>
      </w:r>
      <w:r>
        <w:rPr>
          <w:b/>
        </w:rPr>
        <w:t>Feasibility is an afterthought.</w:t>
      </w:r>
      <w:r>
        <w:t xml:space="preserve"> "Can we actually build this?" comes after ideation and prototyping, not during. Technically impossible solutions can survive deep into the process. - </w:t>
      </w:r>
      <w:r>
        <w:rPr>
          <w:b/>
        </w:rPr>
        <w:t>Workshop-dependent.</w:t>
      </w:r>
      <w:r>
        <w:t xml:space="preserve"> Design Thinking thrives in facilitated workshops with cross-functional participants. Solo founders can't run a workshop with themselves. - </w:t>
      </w:r>
      <w:r>
        <w:rPr>
          <w:b/>
        </w:rPr>
        <w:t>One problem at a time.</w:t>
      </w:r>
      <w:r>
        <w:t xml:space="preserve"> The methodology is designed for focused problem-solving, not product strategy across many features and decisions.</w:t>
      </w:r>
    </w:p>
    <w:p>
      <w:r>
        <w:rPr>
          <w:b/>
        </w:rPr>
        <w:t>Quorum's position:</w:t>
      </w:r>
      <w:r>
        <w:t xml:space="preserve"> Design Thinking's empathize-first approach maps to Quorum's Desirability pillar. But Quorum adds Feasibility and Viability as co-equal filters, not afterthoughts. And Quorum's AI team provides the cross-functional perspectives that Design Thinking requires but solo founders can't access — Kinsley (Product Designer) brings UX and visual design, Winston (Dev Lead) brings feasibility, John (PO) brings business viability.</w:t>
      </w:r>
    </w:p>
    <w:p>
      <w:pPr>
        <w:pStyle w:val="Heading3"/>
      </w:pPr>
      <w:r>
        <w:t>4. Shape Up (Basecamp)</w:t>
      </w:r>
    </w:p>
    <w:p>
      <w:r>
        <w:rPr>
          <w:b/>
        </w:rPr>
        <w:t>Core idea:</w:t>
      </w:r>
      <w:r>
        <w:t xml:space="preserve"> Fixed time, variable scope. Senior team members "shape" projects upfront to the right level of abstraction, then small teams build autonomously in 6-week cycles.</w:t>
      </w:r>
    </w:p>
    <w:p>
      <w:r>
        <w:rPr>
          <w:b/>
        </w:rPr>
        <w:t>How it works:</w:t>
      </w:r>
      <w:r>
        <w:t xml:space="preserve"> - </w:t>
      </w:r>
      <w:r>
        <w:rPr>
          <w:b/>
        </w:rPr>
        <w:t>Shaping:</w:t>
      </w:r>
      <w:r>
        <w:t xml:space="preserve"> Senior people define the problem and a rough solution at the right level of detail — not too abstract, not too detailed - </w:t>
      </w:r>
      <w:r>
        <w:rPr>
          <w:b/>
        </w:rPr>
        <w:t>Betting table:</w:t>
      </w:r>
      <w:r>
        <w:t xml:space="preserve"> Leadership bets on shaped projects for the next cycle — no backlog, no grooming - </w:t>
      </w:r>
      <w:r>
        <w:rPr>
          <w:b/>
        </w:rPr>
        <w:t>Building:</w:t>
      </w:r>
      <w:r>
        <w:t xml:space="preserve"> Small teams (1 designer + 1-2 developers) build autonomously for 6 weeks - </w:t>
      </w:r>
      <w:r>
        <w:rPr>
          <w:b/>
        </w:rPr>
        <w:t>Cool-down:</w:t>
      </w:r>
      <w:r>
        <w:t xml:space="preserve"> 2 weeks between cycles for bug fixes, exploration, technical debt - No daily standups, no sprint planning, no velocity tracking</w:t>
      </w:r>
    </w:p>
    <w:p>
      <w:r>
        <w:rPr>
          <w:b/>
        </w:rPr>
        <w:t>What it gets right:</w:t>
      </w:r>
      <w:r>
        <w:t xml:space="preserve"> - </w:t>
      </w:r>
      <w:r>
        <w:rPr>
          <w:b/>
        </w:rPr>
        <w:t>Kills backlog rot.</w:t>
      </w:r>
      <w:r>
        <w:t xml:space="preserve"> No backlog means no 500-item graveyard of ideas nobody will build. If it matters, it gets shaped and bet on. If not, it doesn't exist. - </w:t>
      </w:r>
      <w:r>
        <w:rPr>
          <w:b/>
        </w:rPr>
        <w:t>Appetite over estimates.</w:t>
      </w:r>
      <w:r>
        <w:t xml:space="preserve"> "How much time is this worth?" is a better question than "how long will it take?" Reframes scope conversations around value. - </w:t>
      </w:r>
      <w:r>
        <w:rPr>
          <w:b/>
        </w:rPr>
        <w:t>Autonomous building.</w:t>
      </w:r>
      <w:r>
        <w:t xml:space="preserve"> Teams get a shaped problem and figure out the solution. No micromanagement, no daily status reporting. - </w:t>
      </w:r>
      <w:r>
        <w:rPr>
          <w:b/>
        </w:rPr>
        <w:t>Cool-down is structural.</w:t>
      </w:r>
      <w:r>
        <w:t xml:space="preserve"> Technical debt and exploration get dedicated time, not leftover scraps.</w:t>
      </w:r>
    </w:p>
    <w:p>
      <w:r>
        <w:rPr>
          <w:b/>
        </w:rPr>
        <w:t>Where it breaks down:</w:t>
      </w:r>
      <w:r>
        <w:t xml:space="preserve"> - </w:t>
      </w:r>
      <w:r>
        <w:rPr>
          <w:b/>
        </w:rPr>
        <w:t>Shaping requires senior product thinkers.</w:t>
      </w:r>
      <w:r>
        <w:t xml:space="preserve"> The methodology depends on experienced people knowing how to shape at the right abstraction level. Junior teams or solo founders can't shape effectively. - </w:t>
      </w:r>
      <w:r>
        <w:rPr>
          <w:b/>
        </w:rPr>
        <w:t>No discovery methodology.</w:t>
      </w:r>
      <w:r>
        <w:t xml:space="preserve"> What informs the shaping? Shape Up assumes shapers already know what problems to solve. It doesn't include user research, competitive analysis, or feedback loops. - </w:t>
      </w:r>
      <w:r>
        <w:rPr>
          <w:b/>
        </w:rPr>
        <w:t>6-week cycles are too long for some contexts.</w:t>
      </w:r>
      <w:r>
        <w:t xml:space="preserve"> B2B SaaS with enterprise customers may need faster iteration. Consumer products may need weekly experiments. - </w:t>
      </w:r>
      <w:r>
        <w:rPr>
          <w:b/>
        </w:rPr>
        <w:t>Betting table is a black box.</w:t>
      </w:r>
      <w:r>
        <w:t xml:space="preserve"> Leadership decides what gets built with limited input from the team. This can work at Basecamp's scale but creates HiPPO dynamics in larger organizations. - </w:t>
      </w:r>
      <w:r>
        <w:rPr>
          <w:b/>
        </w:rPr>
        <w:t>Solo founders can't separate shaping from building.</w:t>
      </w:r>
      <w:r>
        <w:t xml:space="preserve"> The methodology assumes different people shape vs. build. One person does both, which collapses the valuable tension between the two.</w:t>
      </w:r>
    </w:p>
    <w:p>
      <w:r>
        <w:rPr>
          <w:b/>
        </w:rPr>
        <w:t>Quorum's position:</w:t>
      </w:r>
      <w:r>
        <w:t xml:space="preserve"> Shape Up's "appetite" thinking maps to Quorum's sprint capacity and flex budget concepts. The cool-down period maps to Quorum's mandatory tech debt sprints. But Shape Up's biggest gap — no discovery methodology — is Quorum's core strength. The three-pillar filter IS the shaping methodology Shape Up assumes you already have. And the AI team provides the "senior product thinkers" that shaping requires, so even solo founders can shape effectively.</w:t>
      </w:r>
    </w:p>
    <w:p>
      <w:pPr>
        <w:pStyle w:val="Heading3"/>
      </w:pPr>
      <w:r>
        <w:t>5. Continuous Discovery Habits (Teresa Torres)</w:t>
      </w:r>
    </w:p>
    <w:p>
      <w:r>
        <w:rPr>
          <w:b/>
        </w:rPr>
        <w:t>Core idea:</w:t>
      </w:r>
      <w:r>
        <w:t xml:space="preserve"> Product trios (PM, designer, engineer) conduct continuous customer interviews and use opportunity solution trees to structure discovery as an ongoing habit, not a phase.</w:t>
      </w:r>
    </w:p>
    <w:p>
      <w:r>
        <w:rPr>
          <w:b/>
        </w:rPr>
        <w:t>How it works:</w:t>
      </w:r>
      <w:r>
        <w:t xml:space="preserve"> - Product trio defines a clear outcome to pursue - Weekly customer interviews discover unmet needs and pain points - Opportunity solution tree maps the range of customer opportunities - Assumption testing evaluates solutions quickly before committing to build - Discovery and delivery happen in parallel — never "discovery phase" then "delivery phase"</w:t>
      </w:r>
    </w:p>
    <w:p>
      <w:r>
        <w:rPr>
          <w:b/>
        </w:rPr>
        <w:t>What it gets right:</w:t>
      </w:r>
      <w:r>
        <w:t xml:space="preserve"> - </w:t>
      </w:r>
      <w:r>
        <w:rPr>
          <w:b/>
        </w:rPr>
        <w:t>Discovery is continuous, not a phase.</w:t>
      </w:r>
      <w:r>
        <w:t xml:space="preserve"> This is the single most important insight in modern product management. You never stop learning. - </w:t>
      </w:r>
      <w:r>
        <w:rPr>
          <w:b/>
        </w:rPr>
        <w:t>Structured opportunity mapping.</w:t>
      </w:r>
      <w:r>
        <w:t xml:space="preserve"> The opportunity solution tree gives teams a visual way to see the full range of customer needs and how potential solutions connect. - </w:t>
      </w:r>
      <w:r>
        <w:rPr>
          <w:b/>
        </w:rPr>
        <w:t>Assumption testing before building.</w:t>
      </w:r>
      <w:r>
        <w:t xml:space="preserve"> Identify the riskiest assumptions and test them cheaply before committing engineering resources. - </w:t>
      </w:r>
      <w:r>
        <w:rPr>
          <w:b/>
        </w:rPr>
        <w:t>Product trio model.</w:t>
      </w:r>
      <w:r>
        <w:t xml:space="preserve"> PM + Designer + Engineer together ensures cross-functional thinking from day one. - </w:t>
      </w:r>
      <w:r>
        <w:rPr>
          <w:b/>
        </w:rPr>
        <w:t>135,000+ copies sold, thousands of teams implementing.</w:t>
      </w:r>
      <w:r>
        <w:t xml:space="preserve"> Proven at scale, actively growing community.</w:t>
      </w:r>
    </w:p>
    <w:p>
      <w:r>
        <w:rPr>
          <w:b/>
        </w:rPr>
        <w:t>Where it breaks down:</w:t>
      </w:r>
      <w:r>
        <w:t xml:space="preserve"> - </w:t>
      </w:r>
      <w:r>
        <w:rPr>
          <w:b/>
        </w:rPr>
        <w:t>Requires a trio.</w:t>
      </w:r>
      <w:r>
        <w:t xml:space="preserve"> The methodology is explicitly designed for PM + Designer + Engineer working together. Solo founders have none of these roles filled by humans. - </w:t>
      </w:r>
      <w:r>
        <w:rPr>
          <w:b/>
        </w:rPr>
        <w:t>Interview-heavy.</w:t>
      </w:r>
      <w:r>
        <w:t xml:space="preserve"> Weekly customer interviews assume access to customers and time to conduct, synthesize, and act on findings. Resource-intensive. - </w:t>
      </w:r>
      <w:r>
        <w:rPr>
          <w:b/>
        </w:rPr>
        <w:t>No enforcement mechanism.</w:t>
      </w:r>
      <w:r>
        <w:t xml:space="preserve"> CDH teaches habits but provides no tool or system that enforces them. Teams adopt the habits, then slowly drift back to old patterns under deadline pressure. - </w:t>
      </w:r>
      <w:r>
        <w:rPr>
          <w:b/>
        </w:rPr>
        <w:t>No scope creep protection.</w:t>
      </w:r>
      <w:r>
        <w:t xml:space="preserve"> Continuous discovery generates continuous input. Without a structured way to filter and batch findings, discovery becomes a firehose that destabilizes delivery. - </w:t>
      </w:r>
      <w:r>
        <w:rPr>
          <w:b/>
        </w:rPr>
        <w:t>Opportunity solution tree is manual.</w:t>
      </w:r>
      <w:r>
        <w:t xml:space="preserve"> Building and maintaining the tree requires discipline and facilitation. No tool automates it.</w:t>
      </w:r>
    </w:p>
    <w:p>
      <w:r>
        <w:rPr>
          <w:b/>
        </w:rPr>
        <w:t>Quorum's position:</w:t>
      </w:r>
      <w:r>
        <w:t xml:space="preserve"> CDH is the methodology closest to Quorum's philosophy. Quorum operationalizes CDH — it takes Torres' insights and builds them into the platform's architecture. The three-pillar filter is a structured, enforceable version of assumption testing. The AI Research Agent conducts continuous discovery that CDH recommends but few teams actually sustain. The feedback loop with its batched digest and ceremony model solves the firehose problem CDH doesn't address. The AI team IS the product trio that CDH requires. Torres teaches the habits; Quorum provides the team that runs them.</w:t>
      </w:r>
    </w:p>
    <w:p>
      <w:pPr>
        <w:pStyle w:val="Heading2"/>
      </w:pPr>
      <w:r>
        <w:t>The Integration Problem</w:t>
      </w:r>
    </w:p>
    <w:p>
      <w:r>
        <w:t>Modern product development best practice says: use Design Thinking for discovery, Lean for validation, Agile for delivery, and CDH to keep discovery continuous. In theory, these methodologies compose beautifully:</w:t>
      </w:r>
    </w:p>
    <w:p>
      <w:r>
        <w:rPr>
          <w:rFonts w:ascii="Mono" w:hAnsi="Mono"/>
        </w:rPr>
        <w:t xml:space="preserve">Design Thinking → Lean Startup → Agile Delivery
       ↑                                    |
       └──── Continuous Discovery ──────────┘
</w:t>
      </w:r>
    </w:p>
    <w:p>
      <w:r>
        <w:rPr>
          <w:b/>
        </w:rPr>
        <w:t>In practice, integration fails because:</w:t>
      </w:r>
    </w:p>
    <w:p>
      <w:pPr>
        <w:pStyle w:val="ListNumber"/>
      </w:pPr>
      <w:r>
        <w:rPr>
          <w:b/>
        </w:rPr>
        <w:t>No single tool supports the full cycle.</w:t>
      </w:r>
      <w:r>
        <w:t xml:space="preserve"> Teams use Miro for Design Thinking workshops, Notion for research synthesis, Productboard for prioritization, Jira for sprints, Mixpanel for analytics. Context fragments across 6–12 tools.</w:t>
      </w:r>
    </w:p>
    <w:p>
      <w:pPr>
        <w:pStyle w:val="ListNumber"/>
      </w:pPr>
      <w:r>
        <w:rPr>
          <w:b/>
        </w:rPr>
        <w:t>Handoffs between methodologies lose signal.</w:t>
      </w:r>
      <w:r>
        <w:t xml:space="preserve"> Design Thinking insights get summarized into Lean hypotheses, which get translated into Agile stories. Each translation loses nuance.</w:t>
      </w:r>
    </w:p>
    <w:p>
      <w:pPr>
        <w:pStyle w:val="ListNumber"/>
      </w:pPr>
      <w:r>
        <w:rPr>
          <w:b/>
        </w:rPr>
        <w:t>No methodology owns the decision framework.</w:t>
      </w:r>
      <w:r>
        <w:t xml:space="preserve"> Who decides what moves from "validated idea" to "sprint backlog"? The HiPPO, not the methodology.</w:t>
      </w:r>
    </w:p>
    <w:p>
      <w:pPr>
        <w:pStyle w:val="ListNumber"/>
      </w:pPr>
      <w:r>
        <w:rPr>
          <w:b/>
        </w:rPr>
        <w:t>Continuous discovery requires continuous resources.</w:t>
      </w:r>
      <w:r>
        <w:t xml:space="preserve"> Weekly interviews, ongoing analysis, tree maintenance — the overhead is real and most teams can't sustain it.</w:t>
      </w:r>
    </w:p>
    <w:p>
      <w:pPr>
        <w:pStyle w:val="ListNumber"/>
      </w:pPr>
      <w:r>
        <w:rPr>
          <w:b/>
        </w:rPr>
        <w:t>Solo founders can't run any of these, let alone all four.</w:t>
      </w:r>
      <w:r>
        <w:t xml:space="preserve"> Every methodology assumes a team. Every integration requires cross-functional coordination. A team of one has neither.</w:t>
      </w:r>
    </w:p>
    <w:p>
      <w:pPr>
        <w:pStyle w:val="Heading2"/>
      </w:pPr>
      <w:r>
        <w:t>How Quorum's Reversed Flow Addresses These Gaps</w:t>
      </w:r>
    </w:p>
    <w:tbl>
      <w:tblPr>
        <w:tblW w:type="auto" w:w="0"/>
        <w:tblLook w:firstColumn="1" w:firstRow="1" w:lastColumn="0" w:lastRow="0" w:noHBand="0" w:noVBand="1" w:val="04A0"/>
      </w:tblPr>
      <w:tblGrid>
        <w:gridCol w:w="4320"/>
        <w:gridCol w:w="4320"/>
      </w:tblGrid>
      <w:tr>
        <w:tc>
          <w:tcPr>
            <w:tcW w:type="dxa" w:w="0"/>
          </w:tcPr>
          <w:p>
            <w:r>
              <w:t>Methodology Gap</w:t>
            </w:r>
          </w:p>
        </w:tc>
        <w:tc>
          <w:tcPr>
            <w:tcW w:type="dxa" w:w="0"/>
          </w:tcPr>
          <w:p>
            <w:r>
              <w:t>Quorum's Solution</w:t>
            </w:r>
          </w:p>
        </w:tc>
      </w:tr>
      <w:tr>
        <w:tc>
          <w:tcPr>
            <w:tcW w:type="dxa" w:w="0"/>
          </w:tcPr>
          <w:p>
            <w:r>
              <w:t>Agile doesn't answer "what to build"</w:t>
            </w:r>
          </w:p>
        </w:tc>
        <w:tc>
          <w:tcPr>
            <w:tcW w:type="dxa" w:w="0"/>
          </w:tcPr>
          <w:p>
            <w:r>
              <w:t>Three-pillar filter decides what earns a place in the sprint</w:t>
            </w:r>
          </w:p>
        </w:tc>
      </w:tr>
      <w:tr>
        <w:tc>
          <w:tcPr>
            <w:tcW w:type="dxa" w:w="0"/>
          </w:tcPr>
          <w:p>
            <w:r>
              <w:t>Lean starts with one hypothesis</w:t>
            </w:r>
          </w:p>
        </w:tc>
        <w:tc>
          <w:tcPr>
            <w:tcW w:type="dxa" w:w="0"/>
          </w:tcPr>
          <w:p>
            <w:r>
              <w:t>Reversed flow starts with EVERYTHING, filters down</w:t>
            </w:r>
          </w:p>
        </w:tc>
      </w:tr>
      <w:tr>
        <w:tc>
          <w:tcPr>
            <w:tcW w:type="dxa" w:w="0"/>
          </w:tcPr>
          <w:p>
            <w:r>
              <w:t>Design Thinking stops at prototype</w:t>
            </w:r>
          </w:p>
        </w:tc>
        <w:tc>
          <w:tcPr>
            <w:tcW w:type="dxa" w:w="0"/>
          </w:tcPr>
          <w:p>
            <w:r>
              <w:t>AI team carries validated ideas through delivery</w:t>
            </w:r>
          </w:p>
        </w:tc>
      </w:tr>
      <w:tr>
        <w:tc>
          <w:tcPr>
            <w:tcW w:type="dxa" w:w="0"/>
          </w:tcPr>
          <w:p>
            <w:r>
              <w:t>Shape Up requires senior shapers</w:t>
            </w:r>
          </w:p>
        </w:tc>
        <w:tc>
          <w:tcPr>
            <w:tcW w:type="dxa" w:w="0"/>
          </w:tcPr>
          <w:p>
            <w:r>
              <w:t>AI agents provide senior-level shaping for any team size</w:t>
            </w:r>
          </w:p>
        </w:tc>
      </w:tr>
      <w:tr>
        <w:tc>
          <w:tcPr>
            <w:tcW w:type="dxa" w:w="0"/>
          </w:tcPr>
          <w:p>
            <w:r>
              <w:t>CDH requires a trio</w:t>
            </w:r>
          </w:p>
        </w:tc>
        <w:tc>
          <w:tcPr>
            <w:tcW w:type="dxa" w:w="0"/>
          </w:tcPr>
          <w:p>
            <w:r>
              <w:t>AI team IS the trio (and more)</w:t>
            </w:r>
          </w:p>
        </w:tc>
      </w:tr>
      <w:tr>
        <w:tc>
          <w:tcPr>
            <w:tcW w:type="dxa" w:w="0"/>
          </w:tcPr>
          <w:p>
            <w:r>
              <w:t>CDH has no enforcement</w:t>
            </w:r>
          </w:p>
        </w:tc>
        <w:tc>
          <w:tcPr>
            <w:tcW w:type="dxa" w:w="0"/>
          </w:tcPr>
          <w:p>
            <w:r>
              <w:t>Methodology is the platform's architecture, not a habit to maintain</w:t>
            </w:r>
          </w:p>
        </w:tc>
      </w:tr>
      <w:tr>
        <w:tc>
          <w:tcPr>
            <w:tcW w:type="dxa" w:w="0"/>
          </w:tcPr>
          <w:p>
            <w:r>
              <w:t>Integration fragments across tools</w:t>
            </w:r>
          </w:p>
        </w:tc>
        <w:tc>
          <w:tcPr>
            <w:tcW w:type="dxa" w:w="0"/>
          </w:tcPr>
          <w:p>
            <w:r>
              <w:t>Single platform runs the full cycle</w:t>
            </w:r>
          </w:p>
        </w:tc>
      </w:tr>
      <w:tr>
        <w:tc>
          <w:tcPr>
            <w:tcW w:type="dxa" w:w="0"/>
          </w:tcPr>
          <w:p>
            <w:r>
              <w:t>Handoffs lose signal</w:t>
            </w:r>
          </w:p>
        </w:tc>
        <w:tc>
          <w:tcPr>
            <w:tcW w:type="dxa" w:w="0"/>
          </w:tcPr>
          <w:p>
            <w:r>
              <w:t>No handoffs — same AI team, same context, discovery through delivery</w:t>
            </w:r>
          </w:p>
        </w:tc>
      </w:tr>
      <w:tr>
        <w:tc>
          <w:tcPr>
            <w:tcW w:type="dxa" w:w="0"/>
          </w:tcPr>
          <w:p>
            <w:r>
              <w:t>No methodology owns decisions</w:t>
            </w:r>
          </w:p>
        </w:tc>
        <w:tc>
          <w:tcPr>
            <w:tcW w:type="dxa" w:w="0"/>
          </w:tcPr>
          <w:p>
            <w:r>
              <w:t>Three-pillar filter is the decision framework, enforced by design</w:t>
            </w:r>
          </w:p>
        </w:tc>
      </w:tr>
      <w:tr>
        <w:tc>
          <w:tcPr>
            <w:tcW w:type="dxa" w:w="0"/>
          </w:tcPr>
          <w:p>
            <w:r>
              <w:t>Solo founders can't run any methodology</w:t>
            </w:r>
          </w:p>
        </w:tc>
        <w:tc>
          <w:tcPr>
            <w:tcW w:type="dxa" w:w="0"/>
          </w:tcPr>
          <w:p>
            <w:r>
              <w:t>AI team runs the methodology; human conduct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e Reversed Flow: Quorum's Methodological Innovation</w:t>
      </w:r>
    </w:p>
    <w:p>
      <w:pPr>
        <w:pStyle w:val="Heading2"/>
      </w:pPr>
    </w:p>
    <w:p>
      <w:r>
        <w:t>Every methodology above starts narrow: - Agile: starts with a backlog (someone already decided) - Lean: starts with one hypothesis (you picked one bet) - Design Thinking: starts with one problem (you scoped the inquiry) - Shape Up: starts with a shaped pitch (someone already filtered) - CDH: starts with one outcome (you chose the focus)</w:t>
      </w:r>
    </w:p>
    <w:p>
      <w:r>
        <w:rPr>
          <w:b/>
        </w:rPr>
        <w:t>Quorum reverses this:</w:t>
      </w:r>
    </w:p>
    <w:p>
      <w:pPr>
        <w:pStyle w:val="ListNumber"/>
      </w:pPr>
      <w:r>
        <w:rPr>
          <w:b/>
        </w:rPr>
        <w:t>Start with everything.</w:t>
      </w:r>
      <w:r>
        <w:t xml:space="preserve"> Capture the full vision — every feature, every idea, every possibility. Don't filter prematurely.</w:t>
      </w:r>
    </w:p>
    <w:p>
      <w:pPr>
        <w:pStyle w:val="ListNumber"/>
      </w:pPr>
      <w:r>
        <w:rPr>
          <w:b/>
        </w:rPr>
        <w:t>Filter through three pillars.</w:t>
      </w:r>
      <w:r>
        <w:t xml:space="preserve"> Desirability (do users want it?), Feasibility (can we build it?), Viability (should the business invest?). Only what passes all three survives.</w:t>
      </w:r>
    </w:p>
    <w:p>
      <w:pPr>
        <w:pStyle w:val="ListNumber"/>
      </w:pPr>
      <w:r>
        <w:rPr>
          <w:b/>
        </w:rPr>
        <w:t>Prioritize survivors into releases.</w:t>
      </w:r>
      <w:r>
        <w:t xml:space="preserve"> Now narrow — but informed by the full range, not by premature filtering.</w:t>
      </w:r>
    </w:p>
    <w:p>
      <w:pPr>
        <w:pStyle w:val="ListNumber"/>
      </w:pPr>
      <w:r>
        <w:rPr>
          <w:b/>
        </w:rPr>
        <w:t>Build with your AI team.</w:t>
      </w:r>
      <w:r>
        <w:t xml:space="preserve"> Same team that filtered now executes — no handoff, no context loss.</w:t>
      </w:r>
    </w:p>
    <w:p>
      <w:pPr>
        <w:pStyle w:val="ListNumber"/>
      </w:pPr>
      <w:r>
        <w:rPr>
          <w:b/>
        </w:rPr>
        <w:t>Learn from production.</w:t>
      </w:r>
      <w:r>
        <w:t xml:space="preserve"> Feedback loop validates predictions and discovers the new. Discovery findings re-enter the filter. The scope creep firewall.</w:t>
      </w:r>
    </w:p>
    <w:p>
      <w:r>
        <w:t>This isn't a rejection of existing methodologies — it's a synthesis that solves the integration problem by making the methodology the architecture of the platform itself.</w:t>
      </w:r>
    </w:p>
    <w:p>
      <w:pPr>
        <w:pStyle w:val="Heading2"/>
      </w:pPr>
      <w:r>
        <w:t>Key Takeaways for Quorum</w:t>
      </w:r>
    </w:p>
    <w:p>
      <w:pPr>
        <w:pStyle w:val="ListNumber"/>
      </w:pPr>
      <w:r>
        <w:rPr>
          <w:b/>
        </w:rPr>
        <w:t>Every methodology has the same blind spot: they assume you already narrowed correctly.</w:t>
      </w:r>
      <w:r>
        <w:t xml:space="preserve"> Quorum's reversed flow is the only approach that starts with the full range and filters systematically.</w:t>
      </w:r>
    </w:p>
    <w:p>
      <w:pPr>
        <w:pStyle w:val="ListNumber"/>
      </w:pPr>
      <w:r>
        <w:rPr>
          <w:b/>
        </w:rPr>
        <w:t>CDH is the closest philosophical ancestor.</w:t>
      </w:r>
      <w:r>
        <w:t xml:space="preserve"> Quorum should position as "Continuous Discovery Habits, operationalized" — Torres provides the theory, Quorum provides the team and the system.</w:t>
      </w:r>
    </w:p>
    <w:p>
      <w:pPr>
        <w:pStyle w:val="ListNumber"/>
      </w:pPr>
      <w:r>
        <w:rPr>
          <w:b/>
        </w:rPr>
        <w:t>The trio problem is universal.</w:t>
      </w:r>
      <w:r>
        <w:t xml:space="preserve"> CDH needs a trio, Design Thinking needs a cross-functional team, Shape Up needs senior shapers. Quorum's AI team solves this for every team size.</w:t>
      </w:r>
    </w:p>
    <w:p>
      <w:pPr>
        <w:pStyle w:val="ListNumber"/>
      </w:pPr>
      <w:r>
        <w:rPr>
          <w:b/>
        </w:rPr>
        <w:t>Methodology enforcement is the moat.</w:t>
      </w:r>
      <w:r>
        <w:t xml:space="preserve"> Anyone can adopt Agile, Lean, or CDH as a practice. No one can enforce it through software architecture the way Quorum does. The filter isn't a template — it's how the system works.</w:t>
      </w:r>
    </w:p>
    <w:p>
      <w:pPr>
        <w:pStyle w:val="ListNumber"/>
      </w:pPr>
      <w:r>
        <w:rPr>
          <w:b/>
        </w:rPr>
        <w:t>The feedback loop is the least-solved problem.</w:t>
      </w:r>
      <w:r>
        <w:t xml:space="preserve"> Lean's Build-Measure-Learn is the right idea but remains aspirational for most teams. CDH's continuous discovery generates firehose problems. Quorum's batched, dual-purpose, ceremony-driven feedback loop with scope creep firewall is genuinely novel.</w:t>
      </w:r>
    </w:p>
    <w:p>
      <w:pPr>
        <w:pStyle w:val="ListNumber"/>
      </w:pPr>
      <w:r>
        <w:rPr>
          <w:b/>
        </w:rPr>
        <w:t>Cool-down and debt management are Shape Up's best contribution.</w:t>
      </w:r>
      <w:r>
        <w:t xml:space="preserve"> Quorum should carry this forward — mandatory tech debt sprints and flex budget are proven ideas from Shape Up that most Agile teams ign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Methodology Comparison Research</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